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95" w:rsidRDefault="004D5895" w:rsidP="004D5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4D5895" w:rsidRDefault="004D5895" w:rsidP="004D5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КУ КДО «Родники»</w:t>
      </w:r>
    </w:p>
    <w:p w:rsidR="004D5895" w:rsidRDefault="004D5895" w:rsidP="004D5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зловского сельсовета</w:t>
      </w:r>
    </w:p>
    <w:p w:rsidR="004D5895" w:rsidRDefault="004D5895" w:rsidP="004D5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нова Н.С.____________</w:t>
      </w:r>
    </w:p>
    <w:p w:rsidR="00DF7321" w:rsidRPr="00C32C02" w:rsidRDefault="00DF7321" w:rsidP="00DF7321">
      <w:pPr>
        <w:spacing w:after="0"/>
        <w:jc w:val="right"/>
      </w:pPr>
    </w:p>
    <w:p w:rsidR="00DF7321" w:rsidRPr="00C32C02" w:rsidRDefault="00DF7321" w:rsidP="00DF7321">
      <w:pPr>
        <w:tabs>
          <w:tab w:val="left" w:pos="5805"/>
        </w:tabs>
      </w:pPr>
    </w:p>
    <w:p w:rsidR="00DF7321" w:rsidRDefault="00DF7321" w:rsidP="00DF7321">
      <w:pPr>
        <w:jc w:val="right"/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1A55F1" w:rsidRDefault="001A55F1" w:rsidP="00DF7321">
      <w:pPr>
        <w:rPr>
          <w:rFonts w:ascii="Times New Roman" w:hAnsi="Times New Roman" w:cs="Times New Roman"/>
          <w:b/>
          <w:sz w:val="24"/>
        </w:rPr>
      </w:pPr>
    </w:p>
    <w:p w:rsidR="001A55F1" w:rsidRDefault="001A55F1" w:rsidP="00DF7321">
      <w:pPr>
        <w:rPr>
          <w:rFonts w:ascii="Times New Roman" w:hAnsi="Times New Roman" w:cs="Times New Roman"/>
          <w:b/>
          <w:sz w:val="24"/>
        </w:rPr>
      </w:pPr>
    </w:p>
    <w:p w:rsidR="001A55F1" w:rsidRDefault="001A55F1" w:rsidP="00DF7321">
      <w:pPr>
        <w:rPr>
          <w:rFonts w:ascii="Times New Roman" w:hAnsi="Times New Roman" w:cs="Times New Roman"/>
          <w:b/>
          <w:sz w:val="24"/>
        </w:rPr>
      </w:pPr>
    </w:p>
    <w:p w:rsidR="001A55F1" w:rsidRDefault="001A55F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B8422C">
        <w:rPr>
          <w:rFonts w:ascii="Times New Roman" w:eastAsia="Times New Roman" w:hAnsi="Times New Roman" w:cs="Times New Roman"/>
          <w:b/>
          <w:sz w:val="36"/>
          <w:szCs w:val="24"/>
        </w:rPr>
        <w:t>Отчет о проведенных мероприятиях,</w:t>
      </w:r>
    </w:p>
    <w:p w:rsidR="00DF7321" w:rsidRPr="00B8422C" w:rsidRDefault="00DF7321" w:rsidP="00DF732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gramStart"/>
      <w:r w:rsidRPr="00B8422C">
        <w:rPr>
          <w:rFonts w:ascii="Times New Roman" w:eastAsia="Times New Roman" w:hAnsi="Times New Roman" w:cs="Times New Roman"/>
          <w:b/>
          <w:sz w:val="36"/>
          <w:szCs w:val="24"/>
        </w:rPr>
        <w:t>посвященн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85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24"/>
        </w:rPr>
        <w:t>летию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Новосибирской области</w:t>
      </w:r>
    </w:p>
    <w:p w:rsidR="00776135" w:rsidRPr="003B5405" w:rsidRDefault="00776135" w:rsidP="0077613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F13CC">
        <w:rPr>
          <w:rFonts w:ascii="Times New Roman" w:hAnsi="Times New Roman" w:cs="Times New Roman"/>
          <w:b/>
          <w:sz w:val="36"/>
          <w:szCs w:val="28"/>
        </w:rPr>
        <w:t xml:space="preserve">Культурно </w:t>
      </w:r>
      <w:proofErr w:type="spellStart"/>
      <w:r w:rsidRPr="008F13CC">
        <w:rPr>
          <w:rFonts w:ascii="Times New Roman" w:hAnsi="Times New Roman" w:cs="Times New Roman"/>
          <w:b/>
          <w:sz w:val="36"/>
          <w:szCs w:val="28"/>
        </w:rPr>
        <w:t>д</w:t>
      </w:r>
      <w:r>
        <w:rPr>
          <w:rFonts w:ascii="Times New Roman" w:hAnsi="Times New Roman" w:cs="Times New Roman"/>
          <w:b/>
          <w:sz w:val="36"/>
          <w:szCs w:val="28"/>
        </w:rPr>
        <w:t>осуговое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объединения</w:t>
      </w:r>
      <w:r w:rsidRPr="00BA01FF">
        <w:rPr>
          <w:rFonts w:ascii="Times New Roman" w:eastAsia="Times New Roman" w:hAnsi="Times New Roman" w:cs="Times New Roman"/>
          <w:b/>
          <w:sz w:val="32"/>
          <w:szCs w:val="32"/>
        </w:rPr>
        <w:t xml:space="preserve"> МКУ КДО «Родники» Козловского сельсовета</w:t>
      </w:r>
      <w:r w:rsidRPr="003B5405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района</w:t>
      </w:r>
    </w:p>
    <w:p w:rsidR="00776135" w:rsidRDefault="00776135" w:rsidP="00776135">
      <w:pPr>
        <w:spacing w:after="0"/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36"/>
          <w:szCs w:val="28"/>
        </w:rPr>
        <w:t>з</w:t>
      </w:r>
      <w:r w:rsidRPr="008F13CC">
        <w:rPr>
          <w:rFonts w:ascii="Times New Roman" w:hAnsi="Times New Roman" w:cs="Times New Roman"/>
          <w:b/>
          <w:sz w:val="36"/>
          <w:szCs w:val="28"/>
        </w:rPr>
        <w:t xml:space="preserve">а </w:t>
      </w:r>
      <w:r>
        <w:rPr>
          <w:rFonts w:ascii="Times New Roman" w:hAnsi="Times New Roman" w:cs="Times New Roman"/>
          <w:b/>
          <w:sz w:val="36"/>
          <w:szCs w:val="28"/>
        </w:rPr>
        <w:t xml:space="preserve"> 2022</w:t>
      </w:r>
      <w:r w:rsidRPr="008F13CC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</w:p>
    <w:p w:rsidR="00DF7321" w:rsidRDefault="00DF7321" w:rsidP="00DF7321">
      <w:pPr>
        <w:rPr>
          <w:rFonts w:ascii="Times New Roman" w:hAnsi="Times New Roman" w:cs="Times New Roman"/>
          <w:b/>
          <w:sz w:val="24"/>
        </w:rPr>
      </w:pPr>
      <w:r w:rsidRPr="00DE5733">
        <w:rPr>
          <w:rFonts w:ascii="Times New Roman" w:hAnsi="Times New Roman" w:cs="Times New Roman"/>
          <w:b/>
          <w:sz w:val="24"/>
        </w:rPr>
        <w:lastRenderedPageBreak/>
        <w:t xml:space="preserve">Отчёт о проведении мероприятий, посвященных </w:t>
      </w:r>
      <w:r>
        <w:rPr>
          <w:rFonts w:ascii="Times New Roman" w:hAnsi="Times New Roman" w:cs="Times New Roman"/>
          <w:b/>
          <w:sz w:val="24"/>
        </w:rPr>
        <w:t>8</w:t>
      </w:r>
      <w:r w:rsidRPr="00DE5733">
        <w:rPr>
          <w:rFonts w:ascii="Times New Roman" w:hAnsi="Times New Roman" w:cs="Times New Roman"/>
          <w:b/>
          <w:sz w:val="24"/>
        </w:rPr>
        <w:t xml:space="preserve">5- </w:t>
      </w:r>
      <w:proofErr w:type="spellStart"/>
      <w:r w:rsidRPr="00DE5733">
        <w:rPr>
          <w:rFonts w:ascii="Times New Roman" w:hAnsi="Times New Roman" w:cs="Times New Roman"/>
          <w:b/>
          <w:sz w:val="24"/>
        </w:rPr>
        <w:t>летию</w:t>
      </w:r>
      <w:proofErr w:type="spellEnd"/>
      <w:r w:rsidRPr="00DE573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овосибирской области</w:t>
      </w:r>
    </w:p>
    <w:p w:rsidR="00DF7321" w:rsidRPr="00DF7321" w:rsidRDefault="00DF7321" w:rsidP="00DF732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3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Новосибирской области юбилей – 85 лет! Новосибирская область – край удивительный и загадочный. Славится он Барабинскими степями, овеянными преданиями, и вековой тайгой, живописными сопками и горами, величественной рекой Обь и множеством красивых озер. Есть у сибиряков даже свое море – Обское. В области расположены десятки природных заказников, и ежегодно создаются новые памятники природы. А еще Новосибирская область – это крохотные поселки, живописные деревни, шумные города. В фойе Козловского ЦСДК оформлен информационный стенд. Информация, размещённая на стенде, знакомит посетителей с историей становления и развития Новосибирской области                                                      </w:t>
      </w:r>
    </w:p>
    <w:p w:rsidR="00DF7321" w:rsidRPr="001834C7" w:rsidRDefault="00DF7321" w:rsidP="00DF7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                                                      </w:t>
      </w:r>
      <w:r w:rsidR="00846E88">
        <w:rPr>
          <w:rFonts w:ascii="Times New Roman" w:hAnsi="Times New Roman" w:cs="Times New Roman"/>
          <w:sz w:val="24"/>
          <w:szCs w:val="24"/>
        </w:rPr>
        <w:t xml:space="preserve"> </w:t>
      </w:r>
      <w:r w:rsidR="00846E88" w:rsidRPr="001834C7">
        <w:rPr>
          <w:rFonts w:ascii="Times New Roman" w:hAnsi="Times New Roman" w:cs="Times New Roman"/>
          <w:b/>
          <w:sz w:val="24"/>
          <w:szCs w:val="24"/>
        </w:rPr>
        <w:t>Козловский</w:t>
      </w:r>
      <w:r w:rsidRPr="001834C7">
        <w:rPr>
          <w:rFonts w:ascii="Times New Roman" w:hAnsi="Times New Roman" w:cs="Times New Roman"/>
          <w:b/>
          <w:sz w:val="24"/>
          <w:szCs w:val="24"/>
        </w:rPr>
        <w:t xml:space="preserve"> ЦСДК</w:t>
      </w:r>
    </w:p>
    <w:p w:rsidR="00DF7321" w:rsidRDefault="00DF7321" w:rsidP="00DF7321"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048EE">
        <w:rPr>
          <w:rFonts w:ascii="Times New Roman" w:hAnsi="Times New Roman" w:cs="Times New Roman"/>
          <w:sz w:val="24"/>
          <w:szCs w:val="24"/>
        </w:rPr>
        <w:t xml:space="preserve">фойе клуба был оформлен стенд,  посвященный  85 </w:t>
      </w:r>
      <w:r w:rsidR="00F24D4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48EE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DF7321" w:rsidRPr="00DF7321" w:rsidRDefault="00DF7321" w:rsidP="00DF7321"/>
    <w:p w:rsidR="001E490C" w:rsidRDefault="001E490C" w:rsidP="00DF7321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E490C" w:rsidRPr="001E490C" w:rsidRDefault="001E490C" w:rsidP="001E490C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1E490C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4991100" cy="4905375"/>
            <wp:effectExtent l="19050" t="0" r="0" b="0"/>
            <wp:docPr id="1" name="Рисунок 3" descr="C:\Documents and Settings\Методист\Рабочий стол\IMG20221118084445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тодист\Рабочий стол\IMG20221118084445_BURST001_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21" w:rsidRPr="00DF7321" w:rsidRDefault="00DF7321" w:rsidP="00DF7321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DF7321" w:rsidRPr="00F24D43" w:rsidRDefault="008F654C" w:rsidP="008F65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8 июня, совместно с библиотекарем Козловской сельской библиотеки провели час знакомства "Новосибирская область - моя малая Родина".  В мероприятии приняли участие дети пришкольного лагеря Козловской СОШ. Знакомство началось с просмотра документального фильма о Новосибирской области и рассказа об уникальных природных и культурно-исторических достопримечательностях. Дети отвечали на вопросы викторины и собирали </w:t>
      </w:r>
      <w:proofErr w:type="spellStart"/>
      <w:r w:rsidRPr="00F24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F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административной карты Новосибирской области, а затем каждому отряду нужно было подобрать герб, соответствующий заданному району, входящему в состав области и дать краткое описание</w:t>
      </w:r>
      <w:proofErr w:type="gramStart"/>
      <w:r w:rsidRPr="00F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2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успешно справились со всеми заданиями</w:t>
      </w:r>
    </w:p>
    <w:p w:rsidR="008F654C" w:rsidRDefault="008F654C" w:rsidP="008F654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65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654C" w:rsidRDefault="008F654C" w:rsidP="008F654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442CF" w:rsidRDefault="008F654C" w:rsidP="008F654C">
      <w:pPr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2324100" cy="2400300"/>
            <wp:effectExtent l="19050" t="0" r="0" b="0"/>
            <wp:docPr id="15" name="Рисунок 6" descr="C:\Documents and Settings\Методист\Рабочий стол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етодист\Рабочий стол\i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B03">
        <w:rPr>
          <w:rFonts w:ascii="Arial" w:eastAsia="Times New Roman" w:hAnsi="Arial" w:cs="Arial"/>
          <w:sz w:val="21"/>
          <w:szCs w:val="21"/>
          <w:lang w:eastAsia="ru-RU"/>
        </w:rPr>
        <w:t xml:space="preserve">    </w:t>
      </w:r>
      <w:r w:rsidR="009A4B03" w:rsidRPr="009A4B03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2676525" cy="2400300"/>
            <wp:effectExtent l="19050" t="0" r="9525" b="0"/>
            <wp:docPr id="23" name="Рисунок 5" descr="C:\Documents and Settings\Методист\Рабочий стол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тодист\Рабочий стол\i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CF" w:rsidRPr="003442CF" w:rsidRDefault="003442CF" w:rsidP="003442CF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8F654C" w:rsidRDefault="003442CF" w:rsidP="003442CF">
      <w:pPr>
        <w:rPr>
          <w:rFonts w:ascii="Times New Roman" w:eastAsia="Times New Roman" w:hAnsi="Times New Roman" w:cs="Times New Roman"/>
          <w:lang w:eastAsia="ru-RU"/>
        </w:rPr>
      </w:pPr>
      <w:r w:rsidRPr="003442CF">
        <w:rPr>
          <w:rFonts w:ascii="Times New Roman" w:eastAsia="Times New Roman" w:hAnsi="Times New Roman" w:cs="Times New Roman"/>
          <w:lang w:eastAsia="ru-RU"/>
        </w:rPr>
        <w:t>24 сентября в Козловском ЦСДК прошла концертная программа « Живу тобой</w:t>
      </w:r>
      <w:proofErr w:type="gramStart"/>
      <w:r w:rsidRPr="003442CF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3442CF">
        <w:rPr>
          <w:rFonts w:ascii="Times New Roman" w:eastAsia="Times New Roman" w:hAnsi="Times New Roman" w:cs="Times New Roman"/>
          <w:lang w:eastAsia="ru-RU"/>
        </w:rPr>
        <w:t xml:space="preserve"> мой край родной!», посвященная 85</w:t>
      </w:r>
      <w:r w:rsidR="002F4178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="002F4178">
        <w:rPr>
          <w:rFonts w:ascii="Times New Roman" w:eastAsia="Times New Roman" w:hAnsi="Times New Roman" w:cs="Times New Roman"/>
          <w:lang w:eastAsia="ru-RU"/>
        </w:rPr>
        <w:t>летию</w:t>
      </w:r>
      <w:proofErr w:type="spellEnd"/>
      <w:r w:rsidR="002F4178">
        <w:rPr>
          <w:rFonts w:ascii="Times New Roman" w:eastAsia="Times New Roman" w:hAnsi="Times New Roman" w:cs="Times New Roman"/>
          <w:lang w:eastAsia="ru-RU"/>
        </w:rPr>
        <w:t xml:space="preserve"> Новосибирской области.</w:t>
      </w:r>
      <w:r w:rsidR="002F4178">
        <w:rPr>
          <w:noProof/>
          <w:lang w:eastAsia="ru-RU"/>
        </w:rPr>
        <w:drawing>
          <wp:inline distT="0" distB="0" distL="0" distR="0">
            <wp:extent cx="5743575" cy="3514725"/>
            <wp:effectExtent l="19050" t="0" r="9525" b="0"/>
            <wp:docPr id="3" name="Рисунок 1" descr="https://sun9-43.userapi.com/impg/EUsmHryWeBOe1iPqTfTK2yJOXhx7GOR6bQBC8w/LkR0-SZuLQA.jpg?size=1600x1200&amp;quality=95&amp;sign=c439a64168ba6943a16fa0e7024050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EUsmHryWeBOe1iPqTfTK2yJOXhx7GOR6bQBC8w/LkR0-SZuLQA.jpg?size=1600x1200&amp;quality=95&amp;sign=c439a64168ba6943a16fa0e70240503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78" w:rsidRDefault="002F4178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2F4178" w:rsidRDefault="002F4178" w:rsidP="003442CF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2" descr="https://sun9-80.userapi.com/impg/ngLjiBRcSWjYJzEAaxD4-ftz4ARY8vuUTP4_mg/J90c7OLKrqM.jpg?size=1040x780&amp;quality=95&amp;sign=775c4473191c33c562d861541997f2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ngLjiBRcSWjYJzEAaxD4-ftz4ARY8vuUTP4_mg/J90c7OLKrqM.jpg?size=1040x780&amp;quality=95&amp;sign=775c4473191c33c562d861541997f2e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6E88" w:rsidRDefault="00846E88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846E88" w:rsidRDefault="00846E88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Pr="001834C7" w:rsidRDefault="001834C7" w:rsidP="001834C7">
      <w:pPr>
        <w:tabs>
          <w:tab w:val="left" w:pos="41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proofErr w:type="spellStart"/>
      <w:r w:rsidRPr="0018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совский</w:t>
      </w:r>
      <w:proofErr w:type="spellEnd"/>
      <w:r w:rsidRPr="0018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/к</w:t>
      </w: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Новосибирской области юбилей – 85 лет! 2022 год – юбилейный год для нашей Новосибирской области. Неповторимый облик Новосибирской области, ее богатое культурное наследие, современные достижения в промышленности и сельском хозяйстве, успехи в социально - экономическом развитии - все это благодаря талантам и трудолюбию жителей нашей области. В фойе </w:t>
      </w:r>
      <w:proofErr w:type="spell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го</w:t>
      </w:r>
      <w:proofErr w:type="spell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го клуба оформлен фото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стенд, посвященный 85 - </w:t>
      </w:r>
      <w:proofErr w:type="spell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летию</w:t>
      </w:r>
      <w:proofErr w:type="spell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Новосибирской области.</w:t>
      </w: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2022 год ознаменован тем, что наша область отмечает 85 лет своего образования. В </w:t>
      </w:r>
      <w:proofErr w:type="spell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й</w:t>
      </w:r>
      <w:proofErr w:type="spell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й библиотеке оформлен информационный стенд "С юбилеем! Новосибирск" для читателей с историей становления и развития Новосибирской области.</w:t>
      </w: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1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99085</wp:posOffset>
            </wp:positionV>
            <wp:extent cx="5835650" cy="5210175"/>
            <wp:effectExtent l="19050" t="0" r="0" b="0"/>
            <wp:wrapSquare wrapText="bothSides"/>
            <wp:docPr id="20" name="Рисунок 0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2" cstate="print"/>
                    <a:srcRect t="5945" b="276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1834C7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В </w:t>
      </w:r>
      <w:proofErr w:type="spell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й</w:t>
      </w:r>
      <w:proofErr w:type="spell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ельской библиотеке была проведена беседа «Помню подвиги своих земляков», которые защищали нашу Родину в годы Великой Отечественной войны. Их подвиг – это наша национальная гордость. Мы не должны о них забыв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ать.</w:t>
      </w:r>
    </w:p>
    <w:p w:rsidR="001834C7" w:rsidRPr="009C20C0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21310</wp:posOffset>
            </wp:positionV>
            <wp:extent cx="5305425" cy="2009775"/>
            <wp:effectExtent l="19050" t="0" r="9525" b="0"/>
            <wp:wrapTight wrapText="bothSides">
              <wp:wrapPolygon edited="0">
                <wp:start x="-78" y="0"/>
                <wp:lineTo x="-78" y="21498"/>
                <wp:lineTo x="21639" y="21498"/>
                <wp:lineTo x="21639" y="0"/>
                <wp:lineTo x="-78" y="0"/>
              </wp:wrapPolygon>
            </wp:wrapTight>
            <wp:docPr id="9" name="Рисунок 2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4C7" w:rsidRPr="009C20C0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Default="00C9736C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347595</wp:posOffset>
            </wp:positionV>
            <wp:extent cx="2927350" cy="1828800"/>
            <wp:effectExtent l="19050" t="0" r="6350" b="0"/>
            <wp:wrapSquare wrapText="bothSides"/>
            <wp:docPr id="10" name="Рисунок 4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47595</wp:posOffset>
            </wp:positionV>
            <wp:extent cx="2562225" cy="1771650"/>
            <wp:effectExtent l="19050" t="0" r="9525" b="0"/>
            <wp:wrapSquare wrapText="bothSides"/>
            <wp:docPr id="11" name="Рисунок 3" descr="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4C7"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15 февраля в нашей стране отмечается День памяти о россиянах, исполнявших служебный долг за пределами Отечества. Эта дата — дань уважения российским воинам–интернационалистам, офицерам и солдатам, которым довелось воевать в горячих точках в разных странах мира. Эта необъявленная война длилась 9 лет, 1 месяц, 19 дней: с 25 декабря 1979 г. по 15 февраля 1989 г. Эта война давно закончилась, унеся жизни около 15 тысяч человек, а история вечна и в памяти людской ей </w:t>
      </w:r>
      <w:proofErr w:type="gramStart"/>
      <w:r w:rsidR="001834C7"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жить</w:t>
      </w:r>
      <w:proofErr w:type="gramEnd"/>
      <w:r w:rsidR="001834C7"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долго, потому что её история написана кровью солдат и слезами матерей. К этой знаменательной дате провели акцию памяти «Солдаты войны не выбирает». В ходе проводимой акции участникам рассказали краткую информацию о Дне памяти воинов–интернационалистов, о наших воевавших земляках, и о тех, то погиб в «горячих точках». Также почтили память минутой молчанием.</w:t>
      </w:r>
    </w:p>
    <w:p w:rsidR="001834C7" w:rsidRPr="009C20C0" w:rsidRDefault="001834C7" w:rsidP="001834C7">
      <w:pPr>
        <w:rPr>
          <w:rFonts w:ascii="Times New Roman" w:hAnsi="Times New Roman" w:cs="Times New Roman"/>
          <w:sz w:val="28"/>
        </w:rPr>
      </w:pPr>
    </w:p>
    <w:p w:rsidR="001834C7" w:rsidRPr="009C20C0" w:rsidRDefault="001834C7" w:rsidP="001834C7">
      <w:pPr>
        <w:rPr>
          <w:sz w:val="20"/>
        </w:rPr>
      </w:pPr>
    </w:p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81915</wp:posOffset>
            </wp:positionV>
            <wp:extent cx="3467100" cy="2314575"/>
            <wp:effectExtent l="19050" t="0" r="0" b="0"/>
            <wp:wrapSquare wrapText="bothSides"/>
            <wp:docPr id="12" name="Рисунок 5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Default="001834C7" w:rsidP="001834C7"/>
    <w:p w:rsidR="001834C7" w:rsidRPr="009C20C0" w:rsidRDefault="001834C7" w:rsidP="001834C7">
      <w:pPr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В </w:t>
      </w:r>
      <w:proofErr w:type="spell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Арисовском</w:t>
      </w:r>
      <w:proofErr w:type="spell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К провели классный час «Детство, опаленное войной». Грозный сорок первый рассказали ребятам, как он изменил судьбы, обагрил кровью и слезами детство, сделал короткими жизни многих мальчишек и девчонок, разрушил светлые детские мечты. Война забрала у них самых близких для них людей – матерей и отцов, братьев и сестер. Дети, не смотря </w:t>
      </w:r>
      <w:proofErr w:type="gram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на</w:t>
      </w:r>
      <w:proofErr w:type="gram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proofErr w:type="gramStart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>свои</w:t>
      </w:r>
      <w:proofErr w:type="gramEnd"/>
      <w:r w:rsidRPr="009C20C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года, были встревожены всем происходящим. На их лицах была полная взрослая серьезность, их глаза были наполнены такой думой и грустью, что эти глаза и эти лица могут сказать больше, чем все рассказы об ужасах голода.</w:t>
      </w:r>
    </w:p>
    <w:p w:rsidR="001834C7" w:rsidRDefault="001834C7" w:rsidP="001834C7"/>
    <w:p w:rsidR="001834C7" w:rsidRDefault="001834C7" w:rsidP="001834C7"/>
    <w:p w:rsidR="00C9736C" w:rsidRDefault="00C9736C" w:rsidP="001834C7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20015</wp:posOffset>
            </wp:positionV>
            <wp:extent cx="5998210" cy="2828925"/>
            <wp:effectExtent l="19050" t="0" r="2540" b="0"/>
            <wp:wrapSquare wrapText="bothSides"/>
            <wp:docPr id="13" name="Рисунок 7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4C7" w:rsidRPr="0064083D" w:rsidRDefault="001834C7" w:rsidP="0018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3"/>
          <w:lang w:eastAsia="ru-RU"/>
        </w:rPr>
      </w:pPr>
      <w:r w:rsidRPr="0064083D"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В </w:t>
      </w:r>
      <w:proofErr w:type="spellStart"/>
      <w:r w:rsidRPr="0064083D">
        <w:rPr>
          <w:rFonts w:ascii="Times New Roman" w:eastAsia="Times New Roman" w:hAnsi="Times New Roman" w:cs="Times New Roman"/>
          <w:sz w:val="25"/>
          <w:szCs w:val="23"/>
          <w:lang w:eastAsia="ru-RU"/>
        </w:rPr>
        <w:t>Арисовской</w:t>
      </w:r>
      <w:proofErr w:type="spellEnd"/>
      <w:r w:rsidRPr="0064083D"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ельской библиотеке для жителей села была оформлена иллюстрированная книжная выставка  ко дню </w:t>
      </w:r>
      <w:r w:rsidRPr="0064083D"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85-летие образования Новосибирской области - "В путешествие по родной земле отправляясь...". Были </w:t>
      </w:r>
      <w:r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показаны уникальные фото и </w:t>
      </w:r>
      <w:r w:rsidRPr="0064083D"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 материалы из отдела</w:t>
      </w:r>
      <w:r>
        <w:rPr>
          <w:rFonts w:ascii="Times New Roman" w:eastAsia="Times New Roman" w:hAnsi="Times New Roman" w:cs="Times New Roman"/>
          <w:sz w:val="25"/>
          <w:szCs w:val="23"/>
          <w:lang w:eastAsia="ru-RU"/>
        </w:rPr>
        <w:t xml:space="preserve"> </w:t>
      </w:r>
      <w:r w:rsidRPr="0064083D">
        <w:rPr>
          <w:rFonts w:ascii="Times New Roman" w:eastAsia="Times New Roman" w:hAnsi="Times New Roman" w:cs="Times New Roman"/>
          <w:sz w:val="25"/>
          <w:szCs w:val="23"/>
          <w:lang w:eastAsia="ru-RU"/>
        </w:rPr>
        <w:t>архивной службы, Новосибирского краеведческого музея.</w:t>
      </w:r>
    </w:p>
    <w:p w:rsidR="001834C7" w:rsidRPr="0064083D" w:rsidRDefault="00C9736C" w:rsidP="00183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3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46710</wp:posOffset>
            </wp:positionV>
            <wp:extent cx="3407410" cy="2457450"/>
            <wp:effectExtent l="19050" t="0" r="2540" b="0"/>
            <wp:wrapSquare wrapText="bothSides"/>
            <wp:docPr id="16" name="Рисунок 10" descr="IMG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5"/>
          <w:szCs w:val="23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403860</wp:posOffset>
            </wp:positionV>
            <wp:extent cx="3000375" cy="2400300"/>
            <wp:effectExtent l="19050" t="0" r="9525" b="0"/>
            <wp:wrapSquare wrapText="bothSides"/>
            <wp:docPr id="17" name="Рисунок 8" descr="IMG_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0.JPG"/>
                    <pic:cNvPicPr/>
                  </pic:nvPicPr>
                  <pic:blipFill>
                    <a:blip r:embed="rId19" cstate="print"/>
                    <a:srcRect l="14431" t="5529" r="2079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4C7" w:rsidRPr="0064083D" w:rsidRDefault="001834C7" w:rsidP="001834C7"/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1834C7" w:rsidRDefault="001834C7" w:rsidP="003442CF">
      <w:pPr>
        <w:rPr>
          <w:rFonts w:ascii="Times New Roman" w:eastAsia="Times New Roman" w:hAnsi="Times New Roman" w:cs="Times New Roman"/>
          <w:lang w:eastAsia="ru-RU"/>
        </w:rPr>
      </w:pPr>
    </w:p>
    <w:p w:rsidR="00846E88" w:rsidRDefault="00846E88" w:rsidP="003442C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4A2D" w:rsidRPr="003F4A2D" w:rsidRDefault="00846E88" w:rsidP="003F4A2D">
      <w:pPr>
        <w:tabs>
          <w:tab w:val="left" w:pos="2865"/>
        </w:tabs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         </w:t>
      </w:r>
      <w:proofErr w:type="spellStart"/>
      <w:r w:rsidRPr="003F4A2D">
        <w:rPr>
          <w:rFonts w:ascii="Times New Roman" w:eastAsia="Times New Roman" w:hAnsi="Times New Roman" w:cs="Times New Roman"/>
          <w:b/>
          <w:lang w:eastAsia="ru-RU"/>
        </w:rPr>
        <w:t>Пензинский</w:t>
      </w:r>
      <w:proofErr w:type="spellEnd"/>
      <w:r w:rsidRPr="003F4A2D">
        <w:rPr>
          <w:rFonts w:ascii="Times New Roman" w:eastAsia="Times New Roman" w:hAnsi="Times New Roman" w:cs="Times New Roman"/>
          <w:b/>
          <w:lang w:eastAsia="ru-RU"/>
        </w:rPr>
        <w:t xml:space="preserve"> с/к</w:t>
      </w:r>
    </w:p>
    <w:p w:rsidR="003F4A2D" w:rsidRDefault="00D92539" w:rsidP="003F4A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ск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 </w:t>
      </w:r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фойе </w:t>
      </w:r>
      <w:r w:rsidR="003F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ормлен </w:t>
      </w:r>
      <w:r w:rsidR="003F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тен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вященный 85-летию образования Новосибирской области. Информация</w:t>
      </w:r>
      <w:proofErr w:type="gramStart"/>
      <w:r w:rsidR="003F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3F4A2D" w:rsidRPr="00FE0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ённая на стенде знакомит посетителей с историей становления и развития Новосибирской области.</w:t>
      </w:r>
    </w:p>
    <w:p w:rsidR="003F4A2D" w:rsidRDefault="003F4A2D" w:rsidP="003F4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2743200"/>
            <wp:effectExtent l="19050" t="0" r="0" b="0"/>
            <wp:docPr id="2" name="Рисунок 1" descr="C:\Users\user\Desktop\ФОТО2022 ГОД\Фото Годовые стенды 2022\IMG_20220204_20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2022 ГОД\Фото Годовые стенды 2022\IMG_20220204_2019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2D" w:rsidRDefault="003F4A2D" w:rsidP="003F4A2D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D526F">
        <w:rPr>
          <w:szCs w:val="21"/>
          <w:shd w:val="clear" w:color="auto" w:fill="FFFFFF"/>
        </w:rPr>
        <w:t>«Что я знаю о подвиге наших героев» под таким названием прошел откровенный разговор. И</w:t>
      </w:r>
      <w:r w:rsidRPr="008D526F">
        <w:rPr>
          <w:szCs w:val="21"/>
        </w:rPr>
        <w:t xml:space="preserve"> сегодня </w:t>
      </w:r>
      <w:r>
        <w:rPr>
          <w:szCs w:val="21"/>
        </w:rPr>
        <w:t>мы с ребятами вспомнили наших героев</w:t>
      </w:r>
      <w:r w:rsidRPr="008D526F">
        <w:rPr>
          <w:szCs w:val="21"/>
        </w:rPr>
        <w:t>.</w:t>
      </w:r>
      <w:r>
        <w:rPr>
          <w:szCs w:val="21"/>
        </w:rPr>
        <w:t xml:space="preserve"> </w:t>
      </w:r>
      <w:r w:rsidRPr="008D526F">
        <w:rPr>
          <w:szCs w:val="21"/>
        </w:rPr>
        <w:t xml:space="preserve">Но </w:t>
      </w:r>
      <w:proofErr w:type="gramStart"/>
      <w:r w:rsidRPr="008D526F">
        <w:rPr>
          <w:szCs w:val="21"/>
        </w:rPr>
        <w:t>сколько б</w:t>
      </w:r>
      <w:r>
        <w:rPr>
          <w:szCs w:val="21"/>
        </w:rPr>
        <w:t>ы</w:t>
      </w:r>
      <w:r w:rsidRPr="008D526F">
        <w:rPr>
          <w:szCs w:val="21"/>
        </w:rPr>
        <w:t xml:space="preserve"> </w:t>
      </w:r>
      <w:r>
        <w:rPr>
          <w:szCs w:val="21"/>
        </w:rPr>
        <w:t xml:space="preserve"> </w:t>
      </w:r>
      <w:r w:rsidRPr="008D526F">
        <w:rPr>
          <w:szCs w:val="21"/>
        </w:rPr>
        <w:t>не</w:t>
      </w:r>
      <w:proofErr w:type="gramEnd"/>
      <w:r w:rsidRPr="008D526F">
        <w:rPr>
          <w:szCs w:val="21"/>
        </w:rPr>
        <w:t xml:space="preserve"> минуло лет, а память всегда будет хранить то летнее, мирное утро, тот рассветный день. Особая благодарность нашим </w:t>
      </w:r>
      <w:r>
        <w:rPr>
          <w:szCs w:val="21"/>
        </w:rPr>
        <w:t>молодым героям</w:t>
      </w:r>
      <w:r w:rsidRPr="008D526F">
        <w:rPr>
          <w:szCs w:val="21"/>
        </w:rPr>
        <w:t>.</w:t>
      </w:r>
      <w:r>
        <w:rPr>
          <w:szCs w:val="21"/>
        </w:rPr>
        <w:t xml:space="preserve"> </w:t>
      </w:r>
      <w:r w:rsidRPr="008D526F">
        <w:rPr>
          <w:szCs w:val="21"/>
        </w:rPr>
        <w:t>И к каким бы славным датам не приближали нас года, мы не забудем никогда</w:t>
      </w:r>
      <w:r>
        <w:rPr>
          <w:szCs w:val="21"/>
        </w:rPr>
        <w:t xml:space="preserve">. </w:t>
      </w:r>
      <w:r w:rsidRPr="008D526F">
        <w:rPr>
          <w:szCs w:val="21"/>
        </w:rPr>
        <w:t xml:space="preserve">Вспомнили сегодня </w:t>
      </w:r>
      <w:r>
        <w:rPr>
          <w:szCs w:val="21"/>
        </w:rPr>
        <w:t>ребят с Новосибирской области</w:t>
      </w:r>
      <w:r w:rsidRPr="008D526F">
        <w:rPr>
          <w:szCs w:val="21"/>
        </w:rPr>
        <w:t>, кто не вернулся с войны, оставшись вечно молодыми. Почтили их память МИНУТОЙ МОЛЧАНИЯ</w:t>
      </w:r>
    </w:p>
    <w:p w:rsidR="003F4A2D" w:rsidRDefault="00137F28" w:rsidP="003F4A2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F4A2D">
        <w:rPr>
          <w:noProof/>
          <w:lang w:eastAsia="ru-RU"/>
        </w:rPr>
        <w:drawing>
          <wp:inline distT="0" distB="0" distL="0" distR="0">
            <wp:extent cx="3686175" cy="2551798"/>
            <wp:effectExtent l="0" t="0" r="0" b="0"/>
            <wp:docPr id="5" name="Рисунок 3" descr="C:\Users\user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2D" w:rsidRPr="008A5DE7" w:rsidRDefault="003F4A2D" w:rsidP="003F4A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85-летию Новосибирской области в </w:t>
      </w:r>
      <w:proofErr w:type="spellStart"/>
      <w:r w:rsidRPr="008A5DE7">
        <w:rPr>
          <w:rFonts w:ascii="Times New Roman" w:hAnsi="Times New Roman" w:cs="Times New Roman"/>
          <w:sz w:val="24"/>
          <w:szCs w:val="24"/>
          <w:shd w:val="clear" w:color="auto" w:fill="FFFFFF"/>
        </w:rPr>
        <w:t>Пензинском</w:t>
      </w:r>
      <w:proofErr w:type="spellEnd"/>
      <w:r w:rsidRPr="008A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 прошла познавательная викторина «о Новосибирске». Ребята совершили увлекательное путешествие по Новосибирской области. Викторина помогла детям обогатить свои знания, пополнить копилку интересной информации о своей малой Родине. Ребятам рассказала о природе, ее богатствах, о </w:t>
      </w:r>
      <w:r w:rsidRPr="008A5D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мышленных предприятиях. Ребята узнали много интересного и поделились впечатлениями о достопримечательностях, о тех местах, где они побывали, и о том, что хотелось бы ещё увидеть. На некоторые вопросы дети затруднялись ответить, поэтому викторина получилась не только испытательной, но и познавательной.</w:t>
      </w:r>
    </w:p>
    <w:p w:rsidR="003F4A2D" w:rsidRDefault="003F4A2D" w:rsidP="003F4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2907507"/>
            <wp:effectExtent l="0" t="0" r="0" b="0"/>
            <wp:docPr id="6" name="Рисунок 4" descr="C:\Users\user\Desktop\ФОТО2022 ГОД\Фото Викторина Новосибирск 2022\на ок\IMG_20220520_15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2022 ГОД\Фото Викторина Новосибирск 2022\на ок\IMG_20220520_1519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2D" w:rsidRPr="00D7538B" w:rsidRDefault="003F4A2D" w:rsidP="003F4A2D">
      <w:pPr>
        <w:rPr>
          <w:rFonts w:ascii="Times New Roman" w:hAnsi="Times New Roman" w:cs="Times New Roman"/>
          <w:sz w:val="24"/>
          <w:szCs w:val="24"/>
        </w:rPr>
      </w:pPr>
    </w:p>
    <w:p w:rsidR="00846E88" w:rsidRPr="003F4A2D" w:rsidRDefault="00846E88" w:rsidP="003F4A2D">
      <w:pPr>
        <w:tabs>
          <w:tab w:val="left" w:pos="1110"/>
        </w:tabs>
        <w:rPr>
          <w:rFonts w:ascii="Times New Roman" w:eastAsia="Times New Roman" w:hAnsi="Times New Roman" w:cs="Times New Roman"/>
          <w:lang w:eastAsia="ru-RU"/>
        </w:rPr>
      </w:pPr>
    </w:p>
    <w:sectPr w:rsidR="00846E88" w:rsidRPr="003F4A2D" w:rsidSect="00C0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14" w:rsidRDefault="00776D14" w:rsidP="00953AFF">
      <w:pPr>
        <w:spacing w:after="0" w:line="240" w:lineRule="auto"/>
      </w:pPr>
      <w:r>
        <w:separator/>
      </w:r>
    </w:p>
  </w:endnote>
  <w:endnote w:type="continuationSeparator" w:id="0">
    <w:p w:rsidR="00776D14" w:rsidRDefault="00776D14" w:rsidP="0095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14" w:rsidRDefault="00776D14" w:rsidP="00953AFF">
      <w:pPr>
        <w:spacing w:after="0" w:line="240" w:lineRule="auto"/>
      </w:pPr>
      <w:r>
        <w:separator/>
      </w:r>
    </w:p>
  </w:footnote>
  <w:footnote w:type="continuationSeparator" w:id="0">
    <w:p w:rsidR="00776D14" w:rsidRDefault="00776D14" w:rsidP="00953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321"/>
    <w:rsid w:val="00042489"/>
    <w:rsid w:val="00055214"/>
    <w:rsid w:val="000B407E"/>
    <w:rsid w:val="000F78AC"/>
    <w:rsid w:val="00137F28"/>
    <w:rsid w:val="00165DC9"/>
    <w:rsid w:val="001834C7"/>
    <w:rsid w:val="00196E13"/>
    <w:rsid w:val="001A55F1"/>
    <w:rsid w:val="001B2EB0"/>
    <w:rsid w:val="001E490C"/>
    <w:rsid w:val="001E61B7"/>
    <w:rsid w:val="002F4178"/>
    <w:rsid w:val="003442CF"/>
    <w:rsid w:val="003D3F0B"/>
    <w:rsid w:val="003F4A2D"/>
    <w:rsid w:val="004D5895"/>
    <w:rsid w:val="00550561"/>
    <w:rsid w:val="0058603B"/>
    <w:rsid w:val="00680626"/>
    <w:rsid w:val="006B5F93"/>
    <w:rsid w:val="00776135"/>
    <w:rsid w:val="00776231"/>
    <w:rsid w:val="00776D14"/>
    <w:rsid w:val="00846E88"/>
    <w:rsid w:val="008F654C"/>
    <w:rsid w:val="00953AFF"/>
    <w:rsid w:val="009A2758"/>
    <w:rsid w:val="009A4B03"/>
    <w:rsid w:val="00A02181"/>
    <w:rsid w:val="00A536D5"/>
    <w:rsid w:val="00AE5E08"/>
    <w:rsid w:val="00AF51EA"/>
    <w:rsid w:val="00BB18A9"/>
    <w:rsid w:val="00BD76D0"/>
    <w:rsid w:val="00C043F7"/>
    <w:rsid w:val="00C21429"/>
    <w:rsid w:val="00C9736C"/>
    <w:rsid w:val="00CF0AFC"/>
    <w:rsid w:val="00D63D0C"/>
    <w:rsid w:val="00D92539"/>
    <w:rsid w:val="00DD2DB8"/>
    <w:rsid w:val="00DF7321"/>
    <w:rsid w:val="00E3786F"/>
    <w:rsid w:val="00F24D43"/>
    <w:rsid w:val="00F9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D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AFF"/>
  </w:style>
  <w:style w:type="paragraph" w:styleId="a7">
    <w:name w:val="footer"/>
    <w:basedOn w:val="a"/>
    <w:link w:val="a8"/>
    <w:uiPriority w:val="99"/>
    <w:semiHidden/>
    <w:unhideWhenUsed/>
    <w:rsid w:val="0095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AFF"/>
  </w:style>
  <w:style w:type="paragraph" w:styleId="a9">
    <w:name w:val="Normal (Web)"/>
    <w:basedOn w:val="a"/>
    <w:uiPriority w:val="99"/>
    <w:unhideWhenUsed/>
    <w:rsid w:val="003F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28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6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42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F9F6-92CE-40B4-B35A-E604FD3C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11-15T09:24:00Z</dcterms:created>
  <dcterms:modified xsi:type="dcterms:W3CDTF">2022-11-23T02:05:00Z</dcterms:modified>
</cp:coreProperties>
</file>